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E549113" w14:textId="77777777" w:rsidR="000F73CA" w:rsidRPr="008276BD" w:rsidRDefault="004A4E87" w:rsidP="004A4E87">
      <w:pPr>
        <w:jc w:val="center"/>
        <w:rPr>
          <w:b/>
          <w:sz w:val="52"/>
          <w:szCs w:val="52"/>
        </w:rPr>
      </w:pPr>
      <w:r w:rsidRPr="008276BD">
        <w:rPr>
          <w:b/>
          <w:sz w:val="52"/>
          <w:szCs w:val="52"/>
        </w:rPr>
        <w:t>Aaron Wiens</w:t>
      </w:r>
    </w:p>
    <w:p w14:paraId="0D4E8B34" w14:textId="77777777" w:rsidR="004A4E87" w:rsidRDefault="004A4E87" w:rsidP="004A4E87">
      <w:pPr>
        <w:jc w:val="center"/>
        <w:rPr>
          <w:b/>
          <w:sz w:val="44"/>
          <w:szCs w:val="44"/>
        </w:rPr>
      </w:pPr>
    </w:p>
    <w:p w14:paraId="193F02C4" w14:textId="77777777" w:rsidR="004A4E87" w:rsidRDefault="004A4E87" w:rsidP="004A4E87">
      <w:pPr>
        <w:tabs>
          <w:tab w:val="right" w:pos="8789"/>
        </w:tabs>
        <w:jc w:val="right"/>
      </w:pPr>
      <w:r>
        <w:t>5 Richelieu Drive</w:t>
      </w:r>
      <w:r>
        <w:tab/>
        <w:t>Home 905-937-1331</w:t>
      </w:r>
    </w:p>
    <w:p w14:paraId="2159C783" w14:textId="77777777" w:rsidR="004A4E87" w:rsidRDefault="004A4E87" w:rsidP="004A4E87">
      <w:pPr>
        <w:tabs>
          <w:tab w:val="right" w:pos="8789"/>
        </w:tabs>
      </w:pPr>
      <w:r>
        <w:t xml:space="preserve">St. </w:t>
      </w:r>
      <w:proofErr w:type="spellStart"/>
      <w:r>
        <w:t>Catharines</w:t>
      </w:r>
      <w:proofErr w:type="spellEnd"/>
      <w:r>
        <w:t>, Ontario</w:t>
      </w:r>
      <w:r>
        <w:tab/>
        <w:t>Cell 905-931-2071</w:t>
      </w:r>
    </w:p>
    <w:p w14:paraId="0C47A9CF" w14:textId="13FA1CCD" w:rsidR="004A4E87" w:rsidRDefault="004A4E87" w:rsidP="004A4E87">
      <w:pPr>
        <w:tabs>
          <w:tab w:val="right" w:pos="8789"/>
        </w:tabs>
      </w:pPr>
      <w:r>
        <w:t>L2M 2B5</w:t>
      </w:r>
      <w:r>
        <w:tab/>
        <w:t xml:space="preserve">Email </w:t>
      </w:r>
      <w:r w:rsidR="00F032C4">
        <w:t>aaron_wiens@live</w:t>
      </w:r>
      <w:r w:rsidRPr="008276BD">
        <w:t>.com</w:t>
      </w:r>
    </w:p>
    <w:p w14:paraId="344A2D09" w14:textId="77777777" w:rsidR="004A4E87" w:rsidRPr="004A4E87" w:rsidRDefault="004A4E87" w:rsidP="004A4E87">
      <w:pPr>
        <w:tabs>
          <w:tab w:val="right" w:pos="8789"/>
        </w:tabs>
        <w:rPr>
          <w:b/>
        </w:rPr>
      </w:pPr>
      <w:r w:rsidRPr="004A4E87">
        <w:rPr>
          <w:b/>
        </w:rPr>
        <w:t>_________________________________________________________________________________________________</w:t>
      </w:r>
    </w:p>
    <w:p w14:paraId="1CAE8D03" w14:textId="77777777" w:rsidR="004A4E87" w:rsidRDefault="004A4E87" w:rsidP="004A4E87">
      <w:pPr>
        <w:tabs>
          <w:tab w:val="right" w:pos="8789"/>
        </w:tabs>
      </w:pPr>
    </w:p>
    <w:p w14:paraId="6F645E4A" w14:textId="77777777" w:rsidR="004A4E87" w:rsidRDefault="004A4E87" w:rsidP="004A4E87">
      <w:pPr>
        <w:tabs>
          <w:tab w:val="right" w:pos="878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ummary</w:t>
      </w:r>
    </w:p>
    <w:p w14:paraId="7882318B" w14:textId="77777777" w:rsidR="004A4E87" w:rsidRDefault="004A4E87" w:rsidP="004A4E87">
      <w:pPr>
        <w:tabs>
          <w:tab w:val="right" w:pos="8789"/>
        </w:tabs>
        <w:jc w:val="center"/>
        <w:rPr>
          <w:b/>
          <w:sz w:val="40"/>
          <w:szCs w:val="40"/>
        </w:rPr>
      </w:pPr>
    </w:p>
    <w:p w14:paraId="4640EDEE" w14:textId="7486B7EB" w:rsidR="005123A1" w:rsidRDefault="004A4E87" w:rsidP="00D8750A">
      <w:pPr>
        <w:tabs>
          <w:tab w:val="right" w:pos="8789"/>
        </w:tabs>
      </w:pPr>
      <w:r>
        <w:t>Certifie</w:t>
      </w:r>
      <w:r w:rsidR="008276BD">
        <w:t xml:space="preserve">d Emergency Medical Technician. </w:t>
      </w:r>
      <w:r>
        <w:t xml:space="preserve">Pro Board and IFSAC seal certified Firefighter </w:t>
      </w:r>
      <w:proofErr w:type="gramStart"/>
      <w:r>
        <w:t>I &amp; II</w:t>
      </w:r>
      <w:proofErr w:type="gramEnd"/>
      <w:r>
        <w:t>.</w:t>
      </w:r>
      <w:r w:rsidR="00963EE0">
        <w:t xml:space="preserve"> </w:t>
      </w:r>
      <w:proofErr w:type="gramStart"/>
      <w:r w:rsidR="00963EE0">
        <w:t>Class Z Air Brake Endorsement.</w:t>
      </w:r>
      <w:proofErr w:type="gramEnd"/>
      <w:r w:rsidR="00963EE0">
        <w:t xml:space="preserve"> </w:t>
      </w:r>
      <w:r>
        <w:t xml:space="preserve">Certified in HAZMAT and Ice Rescue at operations level. </w:t>
      </w:r>
      <w:proofErr w:type="gramStart"/>
      <w:r>
        <w:t>Up-to-date certification in CPR and AED.</w:t>
      </w:r>
      <w:proofErr w:type="gramEnd"/>
      <w:r>
        <w:t xml:space="preserve"> Maintains </w:t>
      </w:r>
      <w:r w:rsidR="0083362D">
        <w:t>an above average level of</w:t>
      </w:r>
      <w:r w:rsidR="005123A1">
        <w:t xml:space="preserve"> health and physical</w:t>
      </w:r>
      <w:r w:rsidR="0083362D">
        <w:t xml:space="preserve"> fitness</w:t>
      </w:r>
    </w:p>
    <w:p w14:paraId="43F4A791" w14:textId="77777777" w:rsidR="005123A1" w:rsidRDefault="005123A1" w:rsidP="004A4E87">
      <w:pPr>
        <w:tabs>
          <w:tab w:val="right" w:pos="8789"/>
        </w:tabs>
        <w:rPr>
          <w:b/>
        </w:rPr>
      </w:pPr>
    </w:p>
    <w:p w14:paraId="1BCD32EE" w14:textId="77777777" w:rsidR="005123A1" w:rsidRDefault="005123A1" w:rsidP="005123A1">
      <w:pPr>
        <w:tabs>
          <w:tab w:val="right" w:pos="878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Skills and Capabilities</w:t>
      </w:r>
    </w:p>
    <w:p w14:paraId="2A27925A" w14:textId="77777777" w:rsidR="005123A1" w:rsidRDefault="005123A1" w:rsidP="005123A1">
      <w:pPr>
        <w:tabs>
          <w:tab w:val="right" w:pos="8789"/>
        </w:tabs>
        <w:jc w:val="center"/>
        <w:rPr>
          <w:b/>
          <w:sz w:val="40"/>
          <w:szCs w:val="40"/>
        </w:rPr>
      </w:pPr>
    </w:p>
    <w:p w14:paraId="4E1D40FB" w14:textId="1857CCC4" w:rsidR="007F0604" w:rsidRDefault="005123A1" w:rsidP="005123A1">
      <w:pPr>
        <w:tabs>
          <w:tab w:val="right" w:pos="8789"/>
        </w:tabs>
        <w:rPr>
          <w:b/>
        </w:rPr>
      </w:pPr>
      <w:r w:rsidRPr="007F0604">
        <w:rPr>
          <w:b/>
        </w:rPr>
        <w:t>-Emergency Medical Technician</w:t>
      </w:r>
      <w:r w:rsidR="00D97EC4">
        <w:rPr>
          <w:b/>
        </w:rPr>
        <w:t>(EMT-B)</w:t>
      </w:r>
      <w:r w:rsidR="002E4A6A">
        <w:rPr>
          <w:b/>
        </w:rPr>
        <w:tab/>
      </w:r>
      <w:r w:rsidR="002E4A6A" w:rsidRPr="002E4A6A">
        <w:rPr>
          <w:b/>
        </w:rPr>
        <w:t>-Firefighter I &amp; II</w:t>
      </w:r>
    </w:p>
    <w:p w14:paraId="0F45DB6A" w14:textId="108082F3" w:rsidR="007F0604" w:rsidRPr="007F0604" w:rsidRDefault="007F0604" w:rsidP="005123A1">
      <w:pPr>
        <w:tabs>
          <w:tab w:val="right" w:pos="8789"/>
        </w:tabs>
      </w:pPr>
      <w:r>
        <w:rPr>
          <w:b/>
        </w:rPr>
        <w:t xml:space="preserve">  </w:t>
      </w:r>
      <w:r>
        <w:t>-</w:t>
      </w:r>
      <w:proofErr w:type="gramStart"/>
      <w:r>
        <w:t>patient</w:t>
      </w:r>
      <w:proofErr w:type="gramEnd"/>
      <w:r>
        <w:t xml:space="preserve"> assessment </w:t>
      </w:r>
      <w:r w:rsidR="008F7327">
        <w:tab/>
      </w:r>
      <w:r w:rsidR="008F7327">
        <w:rPr>
          <w:b/>
        </w:rPr>
        <w:t>-CPR &amp; AED</w:t>
      </w:r>
      <w:r w:rsidR="008F7327">
        <w:rPr>
          <w:b/>
        </w:rPr>
        <w:tab/>
      </w:r>
    </w:p>
    <w:p w14:paraId="0D342422" w14:textId="73DA0433" w:rsidR="007F0604" w:rsidRPr="008F7327" w:rsidRDefault="007F0604" w:rsidP="005123A1">
      <w:pPr>
        <w:tabs>
          <w:tab w:val="right" w:pos="8789"/>
        </w:tabs>
        <w:rPr>
          <w:b/>
        </w:rPr>
      </w:pPr>
      <w:r>
        <w:t xml:space="preserve">  -</w:t>
      </w:r>
      <w:proofErr w:type="gramStart"/>
      <w:r>
        <w:t>back</w:t>
      </w:r>
      <w:proofErr w:type="gramEnd"/>
      <w:r>
        <w:t xml:space="preserve"> boarding and applying Cervical Collars</w:t>
      </w:r>
      <w:r w:rsidR="008F7327">
        <w:tab/>
      </w:r>
      <w:r w:rsidR="008F7327">
        <w:rPr>
          <w:b/>
        </w:rPr>
        <w:t>-Pre-Incident Planning</w:t>
      </w:r>
    </w:p>
    <w:p w14:paraId="1FD4E5C1" w14:textId="49D2C545" w:rsidR="007F0604" w:rsidRPr="00963EE0" w:rsidRDefault="007F0604" w:rsidP="005123A1">
      <w:pPr>
        <w:tabs>
          <w:tab w:val="right" w:pos="8789"/>
        </w:tabs>
        <w:rPr>
          <w:b/>
        </w:rPr>
      </w:pPr>
      <w:r>
        <w:t xml:space="preserve">  -</w:t>
      </w:r>
      <w:proofErr w:type="gramStart"/>
      <w:r>
        <w:t>take</w:t>
      </w:r>
      <w:proofErr w:type="gramEnd"/>
      <w:r>
        <w:t xml:space="preserve"> patients blood pressure </w:t>
      </w:r>
      <w:r w:rsidR="00963EE0">
        <w:tab/>
      </w:r>
      <w:r w:rsidR="00963EE0">
        <w:rPr>
          <w:b/>
        </w:rPr>
        <w:t>-Class Z Air Brake Endorsement</w:t>
      </w:r>
    </w:p>
    <w:p w14:paraId="123D63DF" w14:textId="77777777" w:rsidR="00F94012" w:rsidRDefault="007F0604" w:rsidP="005123A1">
      <w:pPr>
        <w:tabs>
          <w:tab w:val="right" w:pos="8789"/>
        </w:tabs>
      </w:pPr>
      <w:r>
        <w:t xml:space="preserve">  -</w:t>
      </w:r>
      <w:proofErr w:type="gramStart"/>
      <w:r>
        <w:t>aid</w:t>
      </w:r>
      <w:proofErr w:type="gramEnd"/>
      <w:r>
        <w:t xml:space="preserve"> in administration of medication</w:t>
      </w:r>
    </w:p>
    <w:p w14:paraId="5A60BC63" w14:textId="2D2C53C9" w:rsidR="007F0604" w:rsidRDefault="00F94012" w:rsidP="005123A1">
      <w:pPr>
        <w:tabs>
          <w:tab w:val="right" w:pos="8789"/>
        </w:tabs>
      </w:pPr>
      <w:r>
        <w:t xml:space="preserve">  -</w:t>
      </w:r>
      <w:proofErr w:type="gramStart"/>
      <w:r>
        <w:t>basic</w:t>
      </w:r>
      <w:proofErr w:type="gramEnd"/>
      <w:r>
        <w:t xml:space="preserve"> life support</w:t>
      </w:r>
      <w:r w:rsidR="005123A1">
        <w:tab/>
      </w:r>
    </w:p>
    <w:p w14:paraId="176B2A13" w14:textId="77777777" w:rsidR="007F0604" w:rsidRDefault="005123A1" w:rsidP="005123A1">
      <w:pPr>
        <w:tabs>
          <w:tab w:val="right" w:pos="8789"/>
        </w:tabs>
        <w:rPr>
          <w:b/>
        </w:rPr>
      </w:pPr>
      <w:r w:rsidRPr="007F0604">
        <w:rPr>
          <w:b/>
        </w:rPr>
        <w:t>-HAZMAT Operations</w:t>
      </w:r>
    </w:p>
    <w:p w14:paraId="3AFD6018" w14:textId="61D8099F" w:rsidR="00F94012" w:rsidRPr="00F94012" w:rsidRDefault="00F94012" w:rsidP="005123A1">
      <w:pPr>
        <w:tabs>
          <w:tab w:val="right" w:pos="8789"/>
        </w:tabs>
      </w:pPr>
      <w:r>
        <w:rPr>
          <w:b/>
        </w:rPr>
        <w:t xml:space="preserve">  </w:t>
      </w:r>
      <w:r>
        <w:t>-</w:t>
      </w:r>
      <w:proofErr w:type="gramStart"/>
      <w:r>
        <w:t>scene</w:t>
      </w:r>
      <w:proofErr w:type="gramEnd"/>
      <w:r>
        <w:t xml:space="preserve"> size-up</w:t>
      </w:r>
    </w:p>
    <w:p w14:paraId="476A1A63" w14:textId="77777777" w:rsidR="007F0604" w:rsidRDefault="007F0604" w:rsidP="005123A1">
      <w:pPr>
        <w:tabs>
          <w:tab w:val="right" w:pos="8789"/>
        </w:tabs>
      </w:pPr>
      <w:r>
        <w:rPr>
          <w:b/>
        </w:rPr>
        <w:t xml:space="preserve">  </w:t>
      </w:r>
      <w:r>
        <w:t>-</w:t>
      </w:r>
      <w:proofErr w:type="gramStart"/>
      <w:r>
        <w:t>able</w:t>
      </w:r>
      <w:proofErr w:type="gramEnd"/>
      <w:r>
        <w:t xml:space="preserve"> to identify hazard classes</w:t>
      </w:r>
    </w:p>
    <w:p w14:paraId="541A2366" w14:textId="77777777" w:rsidR="007F0604" w:rsidRDefault="007F0604" w:rsidP="005123A1">
      <w:pPr>
        <w:tabs>
          <w:tab w:val="right" w:pos="8789"/>
        </w:tabs>
      </w:pPr>
      <w:r>
        <w:t xml:space="preserve">  -</w:t>
      </w:r>
      <w:proofErr w:type="gramStart"/>
      <w:r>
        <w:t>efficient</w:t>
      </w:r>
      <w:proofErr w:type="gramEnd"/>
      <w:r>
        <w:t xml:space="preserve">  with ERG</w:t>
      </w:r>
    </w:p>
    <w:p w14:paraId="128DDAD7" w14:textId="71579064" w:rsidR="007F0604" w:rsidRDefault="00F94012" w:rsidP="005123A1">
      <w:pPr>
        <w:tabs>
          <w:tab w:val="right" w:pos="8789"/>
        </w:tabs>
      </w:pPr>
      <w:r>
        <w:t xml:space="preserve">  -</w:t>
      </w:r>
      <w:proofErr w:type="gramStart"/>
      <w:r w:rsidR="007F0604">
        <w:t>establish</w:t>
      </w:r>
      <w:proofErr w:type="gramEnd"/>
      <w:r w:rsidR="007F0604">
        <w:t xml:space="preserve"> and assist in decontamination</w:t>
      </w:r>
    </w:p>
    <w:p w14:paraId="1A85F71E" w14:textId="72AF1C65" w:rsidR="005123A1" w:rsidRDefault="00F94012" w:rsidP="005123A1">
      <w:pPr>
        <w:tabs>
          <w:tab w:val="right" w:pos="8789"/>
        </w:tabs>
      </w:pPr>
      <w:r>
        <w:t xml:space="preserve">  -</w:t>
      </w:r>
      <w:proofErr w:type="gramStart"/>
      <w:r>
        <w:t>able</w:t>
      </w:r>
      <w:proofErr w:type="gramEnd"/>
      <w:r>
        <w:t xml:space="preserve"> to determine proper PPE</w:t>
      </w:r>
      <w:r w:rsidR="005123A1">
        <w:tab/>
      </w:r>
    </w:p>
    <w:p w14:paraId="2D392815" w14:textId="77777777" w:rsidR="00F94012" w:rsidRDefault="007B47F7" w:rsidP="005123A1">
      <w:pPr>
        <w:tabs>
          <w:tab w:val="right" w:pos="8789"/>
        </w:tabs>
        <w:rPr>
          <w:b/>
        </w:rPr>
      </w:pPr>
      <w:r w:rsidRPr="00F94012">
        <w:rPr>
          <w:b/>
        </w:rPr>
        <w:t>-Auto Extrication Experience</w:t>
      </w:r>
    </w:p>
    <w:p w14:paraId="471790E3" w14:textId="0A4F1C85" w:rsidR="00F94012" w:rsidRDefault="00F94012" w:rsidP="005123A1">
      <w:pPr>
        <w:tabs>
          <w:tab w:val="right" w:pos="8789"/>
        </w:tabs>
      </w:pPr>
      <w:r>
        <w:rPr>
          <w:b/>
        </w:rPr>
        <w:t xml:space="preserve">  </w:t>
      </w:r>
      <w:r>
        <w:t>-</w:t>
      </w:r>
      <w:proofErr w:type="gramStart"/>
      <w:r>
        <w:t>cribbing</w:t>
      </w:r>
      <w:proofErr w:type="gramEnd"/>
    </w:p>
    <w:p w14:paraId="1805D61D" w14:textId="4D4EEA20" w:rsidR="00F94012" w:rsidRDefault="00F94012" w:rsidP="005123A1">
      <w:pPr>
        <w:tabs>
          <w:tab w:val="right" w:pos="8789"/>
        </w:tabs>
      </w:pPr>
      <w:r>
        <w:t xml:space="preserve">  -</w:t>
      </w:r>
      <w:proofErr w:type="gramStart"/>
      <w:r>
        <w:t>hydraulic</w:t>
      </w:r>
      <w:proofErr w:type="gramEnd"/>
      <w:r>
        <w:t xml:space="preserve"> shears </w:t>
      </w:r>
    </w:p>
    <w:p w14:paraId="32F3C810" w14:textId="197B6064" w:rsidR="00F94012" w:rsidRDefault="00F94012" w:rsidP="005123A1">
      <w:pPr>
        <w:tabs>
          <w:tab w:val="right" w:pos="8789"/>
        </w:tabs>
      </w:pPr>
      <w:r>
        <w:t xml:space="preserve">  -</w:t>
      </w:r>
      <w:proofErr w:type="gramStart"/>
      <w:r>
        <w:t>hydraulic</w:t>
      </w:r>
      <w:proofErr w:type="gramEnd"/>
      <w:r>
        <w:t xml:space="preserve"> spreaders </w:t>
      </w:r>
    </w:p>
    <w:p w14:paraId="67789F12" w14:textId="480F6237" w:rsidR="00F94012" w:rsidRDefault="00F94012" w:rsidP="005123A1">
      <w:pPr>
        <w:tabs>
          <w:tab w:val="right" w:pos="8789"/>
        </w:tabs>
      </w:pPr>
      <w:r>
        <w:t xml:space="preserve">  -</w:t>
      </w:r>
      <w:proofErr w:type="gramStart"/>
      <w:r>
        <w:t>air</w:t>
      </w:r>
      <w:proofErr w:type="gramEnd"/>
      <w:r>
        <w:t xml:space="preserve"> bags</w:t>
      </w:r>
    </w:p>
    <w:p w14:paraId="7BCFB39F" w14:textId="77777777" w:rsidR="008F7327" w:rsidRDefault="00F94012" w:rsidP="005123A1">
      <w:pPr>
        <w:tabs>
          <w:tab w:val="right" w:pos="8789"/>
        </w:tabs>
      </w:pPr>
      <w:r>
        <w:t xml:space="preserve">  -</w:t>
      </w:r>
      <w:proofErr w:type="gramStart"/>
      <w:r w:rsidR="002E4A6A">
        <w:t>stabilizing</w:t>
      </w:r>
      <w:proofErr w:type="gramEnd"/>
      <w:r w:rsidR="002E4A6A">
        <w:t xml:space="preserve"> with jacks</w:t>
      </w:r>
    </w:p>
    <w:p w14:paraId="0975439A" w14:textId="77777777" w:rsidR="008F7327" w:rsidRPr="008F7327" w:rsidRDefault="008F7327" w:rsidP="008F7327">
      <w:pPr>
        <w:tabs>
          <w:tab w:val="right" w:pos="8789"/>
        </w:tabs>
        <w:rPr>
          <w:b/>
        </w:rPr>
      </w:pPr>
      <w:r w:rsidRPr="008F7327">
        <w:rPr>
          <w:b/>
        </w:rPr>
        <w:t>-Ice Rescue Operations</w:t>
      </w:r>
    </w:p>
    <w:p w14:paraId="61293E8E" w14:textId="77777777" w:rsidR="00EA3F6F" w:rsidRDefault="00E057EF" w:rsidP="005123A1">
      <w:pPr>
        <w:tabs>
          <w:tab w:val="right" w:pos="8789"/>
        </w:tabs>
      </w:pPr>
      <w:r>
        <w:t xml:space="preserve">  -</w:t>
      </w:r>
      <w:proofErr w:type="gramStart"/>
      <w:r w:rsidR="00EA3F6F">
        <w:t>victim</w:t>
      </w:r>
      <w:proofErr w:type="gramEnd"/>
      <w:r w:rsidR="00EA3F6F">
        <w:t xml:space="preserve"> removal</w:t>
      </w:r>
    </w:p>
    <w:p w14:paraId="00DE7910" w14:textId="77777777" w:rsidR="000613E6" w:rsidRDefault="00EA3F6F" w:rsidP="005123A1">
      <w:pPr>
        <w:tabs>
          <w:tab w:val="right" w:pos="8789"/>
        </w:tabs>
      </w:pPr>
      <w:r>
        <w:t xml:space="preserve">  -</w:t>
      </w:r>
      <w:proofErr w:type="gramStart"/>
      <w:r>
        <w:t>personal</w:t>
      </w:r>
      <w:proofErr w:type="gramEnd"/>
      <w:r>
        <w:t xml:space="preserve"> escape techniques </w:t>
      </w:r>
    </w:p>
    <w:p w14:paraId="4FA43603" w14:textId="77777777" w:rsidR="000613E6" w:rsidRDefault="000613E6" w:rsidP="005123A1">
      <w:pPr>
        <w:tabs>
          <w:tab w:val="right" w:pos="8789"/>
        </w:tabs>
      </w:pPr>
      <w:r>
        <w:t xml:space="preserve">  -</w:t>
      </w:r>
      <w:proofErr w:type="gramStart"/>
      <w:r>
        <w:t>assessment</w:t>
      </w:r>
      <w:proofErr w:type="gramEnd"/>
      <w:r>
        <w:t xml:space="preserve"> of hypothermia and frostbite</w:t>
      </w:r>
    </w:p>
    <w:p w14:paraId="2065EF79" w14:textId="78278677" w:rsidR="007B47F7" w:rsidRDefault="000613E6" w:rsidP="005123A1">
      <w:pPr>
        <w:tabs>
          <w:tab w:val="right" w:pos="8789"/>
        </w:tabs>
      </w:pPr>
      <w:r>
        <w:t xml:space="preserve">  -</w:t>
      </w:r>
      <w:proofErr w:type="gramStart"/>
      <w:r>
        <w:t>warming</w:t>
      </w:r>
      <w:proofErr w:type="gramEnd"/>
      <w:r>
        <w:t xml:space="preserve"> techniques </w:t>
      </w:r>
      <w:r w:rsidR="008F7327">
        <w:tab/>
      </w:r>
    </w:p>
    <w:p w14:paraId="01A0C9EE" w14:textId="490695AE" w:rsidR="005123A1" w:rsidRDefault="008F7327" w:rsidP="005123A1">
      <w:pPr>
        <w:tabs>
          <w:tab w:val="right" w:pos="8789"/>
        </w:tabs>
      </w:pPr>
      <w:r>
        <w:tab/>
      </w:r>
    </w:p>
    <w:p w14:paraId="106F6231" w14:textId="77777777" w:rsidR="007B47F7" w:rsidRDefault="007B47F7" w:rsidP="005123A1">
      <w:pPr>
        <w:tabs>
          <w:tab w:val="right" w:pos="8789"/>
        </w:tabs>
      </w:pPr>
    </w:p>
    <w:p w14:paraId="1C16A428" w14:textId="77777777" w:rsidR="007B47F7" w:rsidRDefault="007B47F7" w:rsidP="007B47F7">
      <w:pPr>
        <w:tabs>
          <w:tab w:val="right" w:pos="878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Additional Skills</w:t>
      </w:r>
    </w:p>
    <w:p w14:paraId="2BA453E8" w14:textId="77777777" w:rsidR="007B47F7" w:rsidRDefault="007B47F7" w:rsidP="007B47F7">
      <w:pPr>
        <w:tabs>
          <w:tab w:val="right" w:pos="8789"/>
        </w:tabs>
        <w:jc w:val="center"/>
        <w:rPr>
          <w:b/>
          <w:sz w:val="40"/>
          <w:szCs w:val="40"/>
        </w:rPr>
      </w:pPr>
    </w:p>
    <w:p w14:paraId="5A33C468" w14:textId="77777777" w:rsidR="007B47F7" w:rsidRDefault="007B47F7" w:rsidP="007B47F7">
      <w:pPr>
        <w:tabs>
          <w:tab w:val="right" w:pos="8789"/>
        </w:tabs>
      </w:pPr>
      <w:r>
        <w:t>-Able to work well in a team environment</w:t>
      </w:r>
      <w:r>
        <w:tab/>
        <w:t xml:space="preserve">-Critical thinking and </w:t>
      </w:r>
      <w:proofErr w:type="gramStart"/>
      <w:r>
        <w:t>decision making</w:t>
      </w:r>
      <w:proofErr w:type="gramEnd"/>
    </w:p>
    <w:p w14:paraId="0F02B92A" w14:textId="78C9E5ED" w:rsidR="007B47F7" w:rsidRPr="00D8750A" w:rsidRDefault="00D8750A" w:rsidP="007B47F7">
      <w:pPr>
        <w:pBdr>
          <w:bottom w:val="single" w:sz="12" w:space="1" w:color="auto"/>
        </w:pBdr>
        <w:tabs>
          <w:tab w:val="right" w:pos="8789"/>
        </w:tabs>
      </w:pPr>
      <w:r>
        <w:t>-</w:t>
      </w:r>
      <w:proofErr w:type="gramStart"/>
      <w:r>
        <w:t>above</w:t>
      </w:r>
      <w:proofErr w:type="gramEnd"/>
      <w:r>
        <w:t xml:space="preserve"> average level of health and physical fitness</w:t>
      </w:r>
    </w:p>
    <w:p w14:paraId="76864749" w14:textId="77777777" w:rsidR="007B47F7" w:rsidRDefault="007B47F7" w:rsidP="007B47F7">
      <w:pPr>
        <w:tabs>
          <w:tab w:val="right" w:pos="8789"/>
        </w:tabs>
        <w:rPr>
          <w:b/>
        </w:rPr>
      </w:pPr>
    </w:p>
    <w:p w14:paraId="1869C338" w14:textId="77777777" w:rsidR="007B47F7" w:rsidRDefault="007B47F7" w:rsidP="007B47F7">
      <w:pPr>
        <w:tabs>
          <w:tab w:val="right" w:pos="878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Education</w:t>
      </w:r>
    </w:p>
    <w:p w14:paraId="2C72ED06" w14:textId="77777777" w:rsidR="007B47F7" w:rsidRDefault="007B47F7" w:rsidP="007B47F7">
      <w:pPr>
        <w:tabs>
          <w:tab w:val="right" w:pos="8789"/>
        </w:tabs>
        <w:jc w:val="center"/>
        <w:rPr>
          <w:b/>
          <w:sz w:val="40"/>
          <w:szCs w:val="40"/>
        </w:rPr>
      </w:pPr>
    </w:p>
    <w:p w14:paraId="4FFBC310" w14:textId="77777777" w:rsidR="007B47F7" w:rsidRDefault="007B47F7" w:rsidP="007B47F7">
      <w:pPr>
        <w:tabs>
          <w:tab w:val="right" w:pos="8789"/>
        </w:tabs>
      </w:pPr>
      <w:r>
        <w:rPr>
          <w:b/>
        </w:rPr>
        <w:t xml:space="preserve">Firefighter I &amp; II </w:t>
      </w:r>
      <w:r>
        <w:t xml:space="preserve">–Texas A&amp;M University, College Station (TX) </w:t>
      </w:r>
      <w:r>
        <w:tab/>
      </w:r>
      <w:r w:rsidRPr="007F741D">
        <w:rPr>
          <w:b/>
        </w:rPr>
        <w:t>2013</w:t>
      </w:r>
    </w:p>
    <w:p w14:paraId="08772C62" w14:textId="77777777" w:rsidR="007B47F7" w:rsidRDefault="007B47F7" w:rsidP="007B47F7">
      <w:pPr>
        <w:tabs>
          <w:tab w:val="right" w:pos="8789"/>
        </w:tabs>
      </w:pPr>
      <w:r>
        <w:rPr>
          <w:b/>
        </w:rPr>
        <w:t xml:space="preserve">Emergency Medical Technician </w:t>
      </w:r>
      <w:r>
        <w:t>–Niagara University, Niagara Falls (NY)</w:t>
      </w:r>
      <w:r>
        <w:tab/>
      </w:r>
      <w:r w:rsidR="007F741D">
        <w:t xml:space="preserve">    </w:t>
      </w:r>
      <w:r w:rsidRPr="007F741D">
        <w:rPr>
          <w:b/>
        </w:rPr>
        <w:t>2012</w:t>
      </w:r>
      <w:r w:rsidR="007F741D">
        <w:rPr>
          <w:b/>
        </w:rPr>
        <w:t xml:space="preserve"> </w:t>
      </w:r>
    </w:p>
    <w:p w14:paraId="5EEE70D5" w14:textId="77777777" w:rsidR="007B47F7" w:rsidRDefault="007F741D" w:rsidP="007B47F7">
      <w:pPr>
        <w:tabs>
          <w:tab w:val="right" w:pos="8789"/>
        </w:tabs>
      </w:pPr>
      <w:r>
        <w:rPr>
          <w:b/>
        </w:rPr>
        <w:t>Ice Rescue Operations</w:t>
      </w:r>
      <w:r>
        <w:t>–Advanced Rescue Techniques School of Canada</w:t>
      </w:r>
      <w:r>
        <w:tab/>
      </w:r>
      <w:r w:rsidRPr="007F741D">
        <w:rPr>
          <w:b/>
        </w:rPr>
        <w:t>2012</w:t>
      </w:r>
    </w:p>
    <w:p w14:paraId="7C6B9549" w14:textId="77777777" w:rsidR="007F741D" w:rsidRDefault="007F741D" w:rsidP="007B47F7">
      <w:pPr>
        <w:tabs>
          <w:tab w:val="right" w:pos="8789"/>
        </w:tabs>
      </w:pPr>
    </w:p>
    <w:p w14:paraId="464AFFAA" w14:textId="77777777" w:rsidR="007F741D" w:rsidRDefault="007F741D" w:rsidP="007F741D">
      <w:pPr>
        <w:tabs>
          <w:tab w:val="right" w:pos="878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Additional Education</w:t>
      </w:r>
    </w:p>
    <w:p w14:paraId="463EF732" w14:textId="77777777" w:rsidR="007F741D" w:rsidRDefault="007F741D" w:rsidP="007F741D">
      <w:pPr>
        <w:tabs>
          <w:tab w:val="right" w:pos="8789"/>
        </w:tabs>
        <w:rPr>
          <w:b/>
          <w:sz w:val="40"/>
          <w:szCs w:val="40"/>
        </w:rPr>
      </w:pPr>
    </w:p>
    <w:p w14:paraId="789E1C37" w14:textId="77777777" w:rsidR="007F741D" w:rsidRDefault="007F741D" w:rsidP="007F741D">
      <w:pPr>
        <w:tabs>
          <w:tab w:val="right" w:pos="8789"/>
        </w:tabs>
        <w:rPr>
          <w:b/>
        </w:rPr>
      </w:pPr>
      <w:r>
        <w:rPr>
          <w:b/>
        </w:rPr>
        <w:t xml:space="preserve">Pre-Health Sciences </w:t>
      </w:r>
      <w:r>
        <w:t xml:space="preserve">– Niagara College, Niagara-on-the-Lake </w:t>
      </w:r>
      <w:r w:rsidR="00253D8B">
        <w:t>(ON)</w:t>
      </w:r>
      <w:r>
        <w:tab/>
      </w:r>
      <w:r>
        <w:rPr>
          <w:b/>
        </w:rPr>
        <w:t>2011</w:t>
      </w:r>
    </w:p>
    <w:p w14:paraId="64AD6F20" w14:textId="77777777" w:rsidR="00253D8B" w:rsidRPr="00253D8B" w:rsidRDefault="00253D8B" w:rsidP="007F741D">
      <w:pPr>
        <w:tabs>
          <w:tab w:val="right" w:pos="8789"/>
        </w:tabs>
        <w:rPr>
          <w:b/>
        </w:rPr>
      </w:pPr>
      <w:r>
        <w:rPr>
          <w:b/>
        </w:rPr>
        <w:t xml:space="preserve">Eden High School </w:t>
      </w:r>
      <w:r>
        <w:t xml:space="preserve">– St. </w:t>
      </w:r>
      <w:proofErr w:type="spellStart"/>
      <w:r>
        <w:t>Catharines</w:t>
      </w:r>
      <w:proofErr w:type="spellEnd"/>
      <w:r>
        <w:t xml:space="preserve"> (ON)</w:t>
      </w:r>
      <w:r>
        <w:tab/>
      </w:r>
      <w:r>
        <w:rPr>
          <w:b/>
        </w:rPr>
        <w:t>2010</w:t>
      </w:r>
    </w:p>
    <w:p w14:paraId="6C8D1648" w14:textId="77777777" w:rsidR="007F741D" w:rsidRPr="007F741D" w:rsidRDefault="007F741D" w:rsidP="007F741D">
      <w:pPr>
        <w:tabs>
          <w:tab w:val="right" w:pos="8789"/>
        </w:tabs>
        <w:rPr>
          <w:b/>
        </w:rPr>
      </w:pPr>
      <w:r>
        <w:rPr>
          <w:b/>
        </w:rPr>
        <w:t>_________________________________________________________________________________________________</w:t>
      </w:r>
    </w:p>
    <w:p w14:paraId="16DA098C" w14:textId="2C700640" w:rsidR="00CA1170" w:rsidRPr="00E057EF" w:rsidRDefault="00CA1170" w:rsidP="00E057EF">
      <w:pPr>
        <w:tabs>
          <w:tab w:val="right" w:pos="8789"/>
        </w:tabs>
        <w:rPr>
          <w:b/>
          <w:sz w:val="40"/>
          <w:szCs w:val="40"/>
        </w:rPr>
      </w:pPr>
    </w:p>
    <w:p w14:paraId="45ACF6EF" w14:textId="77777777" w:rsidR="00CA1170" w:rsidRDefault="00CA1170" w:rsidP="00CA1170">
      <w:pPr>
        <w:tabs>
          <w:tab w:val="right" w:pos="878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Work Experience</w:t>
      </w:r>
    </w:p>
    <w:p w14:paraId="1789F5B6" w14:textId="77777777" w:rsidR="00253D8B" w:rsidRDefault="00253D8B" w:rsidP="00CA1170">
      <w:pPr>
        <w:tabs>
          <w:tab w:val="right" w:pos="8789"/>
        </w:tabs>
        <w:rPr>
          <w:b/>
        </w:rPr>
      </w:pPr>
    </w:p>
    <w:p w14:paraId="7F904B6E" w14:textId="44E76C87" w:rsidR="00356C9D" w:rsidRDefault="00253D8B" w:rsidP="00CA1170">
      <w:pPr>
        <w:tabs>
          <w:tab w:val="right" w:pos="8789"/>
        </w:tabs>
      </w:pPr>
      <w:r>
        <w:rPr>
          <w:b/>
        </w:rPr>
        <w:t>All Green Irrigation –</w:t>
      </w:r>
      <w:r>
        <w:t xml:space="preserve"> Installer and Service </w:t>
      </w:r>
      <w:proofErr w:type="spellStart"/>
      <w:r>
        <w:t>Labourer</w:t>
      </w:r>
      <w:proofErr w:type="spellEnd"/>
      <w:r w:rsidR="00023534">
        <w:tab/>
      </w:r>
      <w:r w:rsidR="00023534">
        <w:rPr>
          <w:b/>
        </w:rPr>
        <w:t>Summer 2011-Present</w:t>
      </w:r>
      <w:r w:rsidR="00356C9D">
        <w:tab/>
      </w:r>
    </w:p>
    <w:p w14:paraId="0704BC0B" w14:textId="77777777" w:rsidR="00023534" w:rsidRDefault="00356C9D" w:rsidP="00CA1170">
      <w:pPr>
        <w:tabs>
          <w:tab w:val="right" w:pos="8789"/>
        </w:tabs>
      </w:pPr>
      <w:r>
        <w:t xml:space="preserve">  -</w:t>
      </w:r>
      <w:proofErr w:type="gramStart"/>
      <w:r>
        <w:t>use</w:t>
      </w:r>
      <w:proofErr w:type="gramEnd"/>
      <w:r>
        <w:t xml:space="preserve"> of power tools on regular basis</w:t>
      </w:r>
    </w:p>
    <w:p w14:paraId="6BFE51CC" w14:textId="53CF81DB" w:rsidR="00023534" w:rsidRDefault="00023534" w:rsidP="00CA1170">
      <w:pPr>
        <w:tabs>
          <w:tab w:val="right" w:pos="8789"/>
        </w:tabs>
      </w:pPr>
      <w:r>
        <w:t xml:space="preserve">  -</w:t>
      </w:r>
      <w:proofErr w:type="gramStart"/>
      <w:r>
        <w:t>regular</w:t>
      </w:r>
      <w:proofErr w:type="gramEnd"/>
      <w:r>
        <w:t xml:space="preserve"> use of rotary saw</w:t>
      </w:r>
      <w:r w:rsidR="000613E6">
        <w:t>, axe, and sledge hammer</w:t>
      </w:r>
    </w:p>
    <w:p w14:paraId="1F5E69BC" w14:textId="0520C304" w:rsidR="000613E6" w:rsidRPr="00B403C2" w:rsidRDefault="00023534" w:rsidP="00CA1170">
      <w:pPr>
        <w:tabs>
          <w:tab w:val="right" w:pos="8789"/>
        </w:tabs>
      </w:pPr>
      <w:r>
        <w:t xml:space="preserve">  -</w:t>
      </w:r>
      <w:proofErr w:type="gramStart"/>
      <w:r>
        <w:t>experience</w:t>
      </w:r>
      <w:proofErr w:type="gramEnd"/>
      <w:r>
        <w:t xml:space="preserve"> with machinery; mini excavator, pipe/wire sneaker </w:t>
      </w:r>
    </w:p>
    <w:p w14:paraId="20A1420E" w14:textId="65BAB55E" w:rsidR="00356C9D" w:rsidRPr="00023534" w:rsidRDefault="00253D8B" w:rsidP="00CA1170">
      <w:pPr>
        <w:tabs>
          <w:tab w:val="right" w:pos="8789"/>
        </w:tabs>
        <w:rPr>
          <w:b/>
        </w:rPr>
      </w:pPr>
      <w:proofErr w:type="spellStart"/>
      <w:r>
        <w:rPr>
          <w:b/>
        </w:rPr>
        <w:t>Ledwez</w:t>
      </w:r>
      <w:proofErr w:type="spellEnd"/>
      <w:r>
        <w:rPr>
          <w:b/>
        </w:rPr>
        <w:t xml:space="preserve"> Masonry – </w:t>
      </w:r>
      <w:proofErr w:type="spellStart"/>
      <w:r>
        <w:t>Labourer</w:t>
      </w:r>
      <w:proofErr w:type="spellEnd"/>
      <w:r w:rsidR="00023534">
        <w:tab/>
      </w:r>
      <w:r w:rsidR="00023534">
        <w:rPr>
          <w:b/>
        </w:rPr>
        <w:t>Spring 2011</w:t>
      </w:r>
    </w:p>
    <w:p w14:paraId="3188BC5F" w14:textId="489DE245" w:rsidR="00023534" w:rsidRDefault="00023534" w:rsidP="00CA1170">
      <w:pPr>
        <w:tabs>
          <w:tab w:val="right" w:pos="8789"/>
        </w:tabs>
      </w:pPr>
      <w:r>
        <w:t xml:space="preserve">  - </w:t>
      </w:r>
      <w:proofErr w:type="gramStart"/>
      <w:r>
        <w:t>rotary</w:t>
      </w:r>
      <w:proofErr w:type="gramEnd"/>
      <w:r>
        <w:t xml:space="preserve"> saw experience cutting both steel and block</w:t>
      </w:r>
    </w:p>
    <w:p w14:paraId="388BD188" w14:textId="77777777" w:rsidR="000613E6" w:rsidRDefault="00023534" w:rsidP="00CA1170">
      <w:pPr>
        <w:tabs>
          <w:tab w:val="right" w:pos="8789"/>
        </w:tabs>
      </w:pPr>
      <w:r>
        <w:t xml:space="preserve">  -</w:t>
      </w:r>
      <w:proofErr w:type="gramStart"/>
      <w:r>
        <w:t>knowledge</w:t>
      </w:r>
      <w:proofErr w:type="gramEnd"/>
      <w:r>
        <w:t xml:space="preserve"> of firewall construction </w:t>
      </w:r>
    </w:p>
    <w:p w14:paraId="186CD6FB" w14:textId="6F3EB5C0" w:rsidR="00E057EF" w:rsidRDefault="000613E6" w:rsidP="00CA1170">
      <w:pPr>
        <w:tabs>
          <w:tab w:val="right" w:pos="8789"/>
        </w:tabs>
        <w:rPr>
          <w:b/>
        </w:rPr>
      </w:pPr>
      <w:r>
        <w:t xml:space="preserve">  -</w:t>
      </w:r>
      <w:proofErr w:type="gramStart"/>
      <w:r>
        <w:t>physically</w:t>
      </w:r>
      <w:proofErr w:type="gramEnd"/>
      <w:r>
        <w:t xml:space="preserve"> demanding </w:t>
      </w:r>
      <w:r w:rsidR="00253D8B">
        <w:tab/>
      </w:r>
    </w:p>
    <w:p w14:paraId="06DA3604" w14:textId="228016E7" w:rsidR="00CA1170" w:rsidRDefault="00CA1170" w:rsidP="00CA1170">
      <w:pPr>
        <w:tabs>
          <w:tab w:val="right" w:pos="8789"/>
        </w:tabs>
      </w:pPr>
      <w:r>
        <w:tab/>
      </w:r>
    </w:p>
    <w:p w14:paraId="56356B7F" w14:textId="27BAF5DF" w:rsidR="00E057EF" w:rsidRDefault="00E057EF" w:rsidP="00CA1170">
      <w:pPr>
        <w:tabs>
          <w:tab w:val="right" w:pos="8789"/>
        </w:tabs>
      </w:pPr>
      <w:r>
        <w:t>_________________________________________________________________________________________________</w:t>
      </w:r>
    </w:p>
    <w:p w14:paraId="5A69CBC4" w14:textId="77777777" w:rsidR="00E057EF" w:rsidRDefault="00E057EF" w:rsidP="00CA1170">
      <w:pPr>
        <w:tabs>
          <w:tab w:val="right" w:pos="8789"/>
        </w:tabs>
        <w:rPr>
          <w:b/>
        </w:rPr>
      </w:pPr>
    </w:p>
    <w:p w14:paraId="26FB6CD8" w14:textId="7A370334" w:rsidR="00E057EF" w:rsidRDefault="00E057EF" w:rsidP="00E057EF">
      <w:pPr>
        <w:tabs>
          <w:tab w:val="right" w:pos="878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Volunteer Experience </w:t>
      </w:r>
    </w:p>
    <w:p w14:paraId="168B548B" w14:textId="77777777" w:rsidR="00E057EF" w:rsidRDefault="00E057EF" w:rsidP="00E057EF">
      <w:pPr>
        <w:tabs>
          <w:tab w:val="right" w:pos="8789"/>
        </w:tabs>
        <w:rPr>
          <w:b/>
          <w:sz w:val="40"/>
          <w:szCs w:val="40"/>
        </w:rPr>
      </w:pPr>
    </w:p>
    <w:p w14:paraId="42F8379C" w14:textId="669FC869" w:rsidR="00E057EF" w:rsidRPr="00CA1170" w:rsidRDefault="00E057EF" w:rsidP="00E057EF">
      <w:pPr>
        <w:tabs>
          <w:tab w:val="right" w:pos="8789"/>
        </w:tabs>
        <w:rPr>
          <w:b/>
        </w:rPr>
      </w:pPr>
      <w:proofErr w:type="spellStart"/>
      <w:r w:rsidRPr="00CA1170">
        <w:rPr>
          <w:b/>
        </w:rPr>
        <w:t>Southrid</w:t>
      </w:r>
      <w:r w:rsidR="00705B57">
        <w:rPr>
          <w:b/>
        </w:rPr>
        <w:t>ge</w:t>
      </w:r>
      <w:proofErr w:type="spellEnd"/>
      <w:r w:rsidR="00705B57">
        <w:rPr>
          <w:b/>
        </w:rPr>
        <w:t xml:space="preserve"> Homeless Shelter</w:t>
      </w:r>
      <w:r w:rsidR="00705B57">
        <w:rPr>
          <w:b/>
        </w:rPr>
        <w:tab/>
        <w:t>January 2012 –July 2013</w:t>
      </w:r>
    </w:p>
    <w:p w14:paraId="477A3FB3" w14:textId="69237C42" w:rsidR="00E057EF" w:rsidRDefault="00E057EF" w:rsidP="00E057EF">
      <w:pPr>
        <w:tabs>
          <w:tab w:val="right" w:pos="8789"/>
        </w:tabs>
      </w:pPr>
      <w:proofErr w:type="gramStart"/>
      <w:r>
        <w:rPr>
          <w:b/>
        </w:rPr>
        <w:t>Coast to Coast</w:t>
      </w:r>
      <w:proofErr w:type="gramEnd"/>
      <w:r>
        <w:rPr>
          <w:b/>
        </w:rPr>
        <w:t xml:space="preserve"> </w:t>
      </w:r>
      <w:r w:rsidRPr="00CA1170">
        <w:rPr>
          <w:b/>
        </w:rPr>
        <w:t>Hockey Clinics</w:t>
      </w:r>
      <w:r>
        <w:tab/>
      </w:r>
      <w:r w:rsidRPr="00CA1170">
        <w:rPr>
          <w:b/>
        </w:rPr>
        <w:t>2012-Present</w:t>
      </w:r>
    </w:p>
    <w:p w14:paraId="547C633F" w14:textId="77777777" w:rsidR="00E057EF" w:rsidRPr="00E057EF" w:rsidRDefault="00E057EF" w:rsidP="00E057EF">
      <w:pPr>
        <w:tabs>
          <w:tab w:val="right" w:pos="8789"/>
        </w:tabs>
        <w:rPr>
          <w:b/>
        </w:rPr>
      </w:pPr>
    </w:p>
    <w:p w14:paraId="2B82D043" w14:textId="77777777" w:rsidR="00E057EF" w:rsidRDefault="00E057EF" w:rsidP="00E057EF">
      <w:pPr>
        <w:tabs>
          <w:tab w:val="right" w:pos="8789"/>
        </w:tabs>
        <w:rPr>
          <w:b/>
        </w:rPr>
      </w:pPr>
    </w:p>
    <w:p w14:paraId="1646E434" w14:textId="77777777" w:rsidR="00705B57" w:rsidRDefault="00705B57" w:rsidP="00E057EF">
      <w:pPr>
        <w:tabs>
          <w:tab w:val="right" w:pos="8789"/>
        </w:tabs>
        <w:rPr>
          <w:b/>
        </w:rPr>
      </w:pPr>
    </w:p>
    <w:p w14:paraId="6F4AB844" w14:textId="77777777" w:rsidR="00D8750A" w:rsidRDefault="00D8750A" w:rsidP="00705B57">
      <w:pPr>
        <w:tabs>
          <w:tab w:val="right" w:pos="8789"/>
        </w:tabs>
        <w:jc w:val="center"/>
        <w:rPr>
          <w:b/>
          <w:sz w:val="40"/>
          <w:szCs w:val="40"/>
        </w:rPr>
      </w:pPr>
    </w:p>
    <w:p w14:paraId="38AD5F41" w14:textId="5CA92A63" w:rsidR="00705B57" w:rsidRDefault="00705B57" w:rsidP="00705B57">
      <w:pPr>
        <w:tabs>
          <w:tab w:val="right" w:pos="8789"/>
        </w:tabs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References</w:t>
      </w:r>
    </w:p>
    <w:p w14:paraId="2D2AC3E0" w14:textId="77777777" w:rsidR="00705B57" w:rsidRDefault="00705B57" w:rsidP="00705B57">
      <w:pPr>
        <w:tabs>
          <w:tab w:val="right" w:pos="8789"/>
        </w:tabs>
        <w:rPr>
          <w:b/>
          <w:sz w:val="40"/>
          <w:szCs w:val="40"/>
        </w:rPr>
      </w:pPr>
    </w:p>
    <w:p w14:paraId="0B2D9BD5" w14:textId="3494DF50" w:rsidR="00705B57" w:rsidRPr="00705B57" w:rsidRDefault="0031446A" w:rsidP="00705B57">
      <w:pPr>
        <w:tabs>
          <w:tab w:val="right" w:pos="8789"/>
        </w:tabs>
        <w:rPr>
          <w:b/>
        </w:rPr>
      </w:pPr>
      <w:r>
        <w:rPr>
          <w:b/>
        </w:rPr>
        <w:t xml:space="preserve">Josh </w:t>
      </w:r>
      <w:proofErr w:type="spellStart"/>
      <w:r>
        <w:rPr>
          <w:b/>
        </w:rPr>
        <w:t>Moes</w:t>
      </w:r>
      <w:proofErr w:type="spellEnd"/>
      <w:r>
        <w:rPr>
          <w:b/>
        </w:rPr>
        <w:t>-All Green/</w:t>
      </w:r>
      <w:r w:rsidR="00705B57">
        <w:rPr>
          <w:b/>
        </w:rPr>
        <w:t>Service Manager</w:t>
      </w:r>
      <w:r w:rsidR="00705B57">
        <w:rPr>
          <w:b/>
        </w:rPr>
        <w:tab/>
        <w:t>Cell</w:t>
      </w:r>
      <w:r>
        <w:rPr>
          <w:b/>
        </w:rPr>
        <w:t xml:space="preserve"> </w:t>
      </w:r>
      <w:r w:rsidR="00705B57">
        <w:rPr>
          <w:b/>
        </w:rPr>
        <w:t>- 905-941-1984</w:t>
      </w:r>
    </w:p>
    <w:p w14:paraId="6E2C1B93" w14:textId="7DBEB21D" w:rsidR="00705B57" w:rsidRDefault="00705B57" w:rsidP="00E057EF">
      <w:pPr>
        <w:tabs>
          <w:tab w:val="right" w:pos="8789"/>
        </w:tabs>
        <w:rPr>
          <w:b/>
        </w:rPr>
      </w:pPr>
      <w:r>
        <w:rPr>
          <w:b/>
        </w:rPr>
        <w:tab/>
        <w:t>Work Cell- 905-651-2770</w:t>
      </w:r>
    </w:p>
    <w:p w14:paraId="52217C3F" w14:textId="77777777" w:rsidR="0031446A" w:rsidRDefault="0031446A" w:rsidP="00E057EF">
      <w:pPr>
        <w:tabs>
          <w:tab w:val="right" w:pos="8789"/>
        </w:tabs>
        <w:rPr>
          <w:b/>
        </w:rPr>
      </w:pPr>
    </w:p>
    <w:p w14:paraId="69A84E55" w14:textId="3681F8F4" w:rsidR="0031446A" w:rsidRDefault="0031446A" w:rsidP="00E057EF">
      <w:pPr>
        <w:tabs>
          <w:tab w:val="right" w:pos="8789"/>
        </w:tabs>
        <w:rPr>
          <w:b/>
        </w:rPr>
      </w:pPr>
      <w:r>
        <w:rPr>
          <w:b/>
        </w:rPr>
        <w:t xml:space="preserve">Alfred </w:t>
      </w:r>
      <w:proofErr w:type="spellStart"/>
      <w:r>
        <w:rPr>
          <w:b/>
        </w:rPr>
        <w:t>Dyck</w:t>
      </w:r>
      <w:proofErr w:type="spellEnd"/>
      <w:r>
        <w:rPr>
          <w:b/>
        </w:rPr>
        <w:t>-All Green/Owner</w:t>
      </w:r>
      <w:r>
        <w:rPr>
          <w:b/>
        </w:rPr>
        <w:tab/>
        <w:t xml:space="preserve">Office- </w:t>
      </w:r>
      <w:r w:rsidRPr="0031446A">
        <w:rPr>
          <w:rFonts w:ascii="Arial" w:hAnsi="Arial" w:cs="Arial"/>
          <w:b/>
        </w:rPr>
        <w:t>905-262-5613</w:t>
      </w:r>
    </w:p>
    <w:p w14:paraId="17C40E5B" w14:textId="160A275D" w:rsidR="0031446A" w:rsidRDefault="0031446A" w:rsidP="00E057EF">
      <w:pPr>
        <w:tabs>
          <w:tab w:val="right" w:pos="8789"/>
        </w:tabs>
        <w:rPr>
          <w:b/>
        </w:rPr>
      </w:pPr>
      <w:r>
        <w:rPr>
          <w:b/>
        </w:rPr>
        <w:tab/>
        <w:t>Cell- 905-651-0770</w:t>
      </w:r>
    </w:p>
    <w:p w14:paraId="76273A22" w14:textId="77777777" w:rsidR="0015140D" w:rsidRDefault="0015140D" w:rsidP="00E057EF">
      <w:pPr>
        <w:tabs>
          <w:tab w:val="right" w:pos="8789"/>
        </w:tabs>
        <w:rPr>
          <w:b/>
        </w:rPr>
      </w:pPr>
    </w:p>
    <w:p w14:paraId="59EE1D4A" w14:textId="77777777" w:rsidR="0015140D" w:rsidRDefault="0015140D" w:rsidP="00E057EF">
      <w:pPr>
        <w:tabs>
          <w:tab w:val="right" w:pos="8789"/>
        </w:tabs>
        <w:rPr>
          <w:b/>
        </w:rPr>
      </w:pPr>
    </w:p>
    <w:p w14:paraId="1EE6924D" w14:textId="3D8B18D5" w:rsidR="0015140D" w:rsidRDefault="0015140D" w:rsidP="0015140D">
      <w:pPr>
        <w:tabs>
          <w:tab w:val="right" w:pos="8789"/>
        </w:tabs>
        <w:jc w:val="center"/>
        <w:rPr>
          <w:b/>
        </w:rPr>
      </w:pPr>
      <w:proofErr w:type="gramStart"/>
      <w:r>
        <w:rPr>
          <w:b/>
        </w:rPr>
        <w:t>c</w:t>
      </w:r>
      <w:bookmarkStart w:id="0" w:name="_GoBack"/>
      <w:bookmarkEnd w:id="0"/>
      <w:r>
        <w:rPr>
          <w:b/>
        </w:rPr>
        <w:t>ertificates</w:t>
      </w:r>
      <w:proofErr w:type="gramEnd"/>
      <w:r>
        <w:rPr>
          <w:b/>
        </w:rPr>
        <w:t>, drivers abstract, and additional references upon request</w:t>
      </w:r>
    </w:p>
    <w:p w14:paraId="33386868" w14:textId="77777777" w:rsidR="0031446A" w:rsidRDefault="0031446A" w:rsidP="00E057EF">
      <w:pPr>
        <w:tabs>
          <w:tab w:val="right" w:pos="8789"/>
        </w:tabs>
        <w:rPr>
          <w:b/>
        </w:rPr>
      </w:pPr>
    </w:p>
    <w:p w14:paraId="1E94DC80" w14:textId="77777777" w:rsidR="0031446A" w:rsidRPr="00E057EF" w:rsidRDefault="0031446A" w:rsidP="00E057EF">
      <w:pPr>
        <w:tabs>
          <w:tab w:val="right" w:pos="8789"/>
        </w:tabs>
        <w:rPr>
          <w:b/>
        </w:rPr>
      </w:pPr>
    </w:p>
    <w:sectPr w:rsidR="0031446A" w:rsidRPr="00E057EF" w:rsidSect="000F73CA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4E87"/>
    <w:rsid w:val="00023534"/>
    <w:rsid w:val="000613E6"/>
    <w:rsid w:val="000F73CA"/>
    <w:rsid w:val="0015140D"/>
    <w:rsid w:val="00253D8B"/>
    <w:rsid w:val="002E4A6A"/>
    <w:rsid w:val="0031446A"/>
    <w:rsid w:val="00356C9D"/>
    <w:rsid w:val="004A4E87"/>
    <w:rsid w:val="005123A1"/>
    <w:rsid w:val="00705B57"/>
    <w:rsid w:val="007B47F7"/>
    <w:rsid w:val="007F0604"/>
    <w:rsid w:val="007F741D"/>
    <w:rsid w:val="008276BD"/>
    <w:rsid w:val="0083362D"/>
    <w:rsid w:val="008F7327"/>
    <w:rsid w:val="00963EE0"/>
    <w:rsid w:val="00B16D43"/>
    <w:rsid w:val="00B403C2"/>
    <w:rsid w:val="00CA1170"/>
    <w:rsid w:val="00D8750A"/>
    <w:rsid w:val="00D97EC4"/>
    <w:rsid w:val="00E057EF"/>
    <w:rsid w:val="00EA3F6F"/>
    <w:rsid w:val="00F032C4"/>
    <w:rsid w:val="00F94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ECCEF2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E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4E87"/>
  </w:style>
  <w:style w:type="character" w:customStyle="1" w:styleId="Heading1Char">
    <w:name w:val="Heading 1 Char"/>
    <w:basedOn w:val="DefaultParagraphFont"/>
    <w:link w:val="Heading1"/>
    <w:uiPriority w:val="9"/>
    <w:rsid w:val="004A4E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E87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A4E87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A4E87"/>
  </w:style>
  <w:style w:type="character" w:customStyle="1" w:styleId="Heading1Char">
    <w:name w:val="Heading 1 Char"/>
    <w:basedOn w:val="DefaultParagraphFont"/>
    <w:link w:val="Heading1"/>
    <w:uiPriority w:val="9"/>
    <w:rsid w:val="004A4E8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B8C1C2-FA77-0847-92A7-805AA49E1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411</Words>
  <Characters>2345</Characters>
  <Application>Microsoft Macintosh Word</Application>
  <DocSecurity>0</DocSecurity>
  <Lines>19</Lines>
  <Paragraphs>5</Paragraphs>
  <ScaleCrop>false</ScaleCrop>
  <Company/>
  <LinksUpToDate>false</LinksUpToDate>
  <CharactersWithSpaces>27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Wiens</dc:creator>
  <cp:keywords/>
  <dc:description/>
  <cp:lastModifiedBy>Aaron Wiens</cp:lastModifiedBy>
  <cp:revision>10</cp:revision>
  <cp:lastPrinted>2013-04-20T02:31:00Z</cp:lastPrinted>
  <dcterms:created xsi:type="dcterms:W3CDTF">2013-04-08T18:51:00Z</dcterms:created>
  <dcterms:modified xsi:type="dcterms:W3CDTF">2013-09-26T00:00:00Z</dcterms:modified>
</cp:coreProperties>
</file>